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DFE3" w14:textId="77777777" w:rsidR="00C07572" w:rsidRPr="0052640E" w:rsidRDefault="00C07572" w:rsidP="00C07572">
      <w:pPr>
        <w:pStyle w:val="Intestazione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anifestazione di Interesse - </w:t>
      </w:r>
      <w:r w:rsidRPr="00B41D60">
        <w:rPr>
          <w:i/>
          <w:iCs/>
          <w:sz w:val="20"/>
          <w:szCs w:val="20"/>
        </w:rPr>
        <w:t>allegato B</w:t>
      </w:r>
      <w:r>
        <w:rPr>
          <w:i/>
          <w:iCs/>
          <w:sz w:val="20"/>
          <w:szCs w:val="20"/>
        </w:rPr>
        <w:t>)</w:t>
      </w:r>
    </w:p>
    <w:p w14:paraId="2D2AEB99" w14:textId="77777777" w:rsidR="00766718" w:rsidRPr="000E0775" w:rsidRDefault="00766718" w:rsidP="000E0775">
      <w:pPr>
        <w:spacing w:after="0" w:line="240" w:lineRule="auto"/>
        <w:rPr>
          <w:rFonts w:cstheme="minorHAnsi"/>
          <w:iCs/>
          <w:sz w:val="20"/>
        </w:rPr>
      </w:pPr>
    </w:p>
    <w:p w14:paraId="0A55F0EB" w14:textId="694464BD" w:rsidR="00F44E78" w:rsidRPr="00F44E78" w:rsidRDefault="00F44E78">
      <w:pPr>
        <w:spacing w:after="0" w:line="240" w:lineRule="auto"/>
        <w:jc w:val="center"/>
        <w:rPr>
          <w:rFonts w:cstheme="minorHAnsi"/>
          <w:b/>
          <w:color w:val="00B050"/>
          <w:sz w:val="32"/>
          <w:szCs w:val="32"/>
        </w:rPr>
      </w:pPr>
      <w:r w:rsidRPr="00F44E78">
        <w:rPr>
          <w:rFonts w:cstheme="minorHAnsi"/>
          <w:b/>
          <w:color w:val="00B050"/>
          <w:sz w:val="32"/>
          <w:szCs w:val="32"/>
        </w:rPr>
        <w:t>SCHEDA DI PROGETTO</w:t>
      </w:r>
    </w:p>
    <w:p w14:paraId="629D06CD" w14:textId="646B7AE1" w:rsidR="00766718" w:rsidRPr="00F44E78" w:rsidRDefault="0030372A">
      <w:pPr>
        <w:spacing w:after="0" w:line="240" w:lineRule="auto"/>
        <w:jc w:val="center"/>
        <w:rPr>
          <w:rFonts w:cstheme="minorHAnsi"/>
          <w:b/>
          <w:color w:val="00B050"/>
          <w:sz w:val="32"/>
          <w:szCs w:val="32"/>
        </w:rPr>
      </w:pPr>
      <w:r w:rsidRPr="00F44E78">
        <w:rPr>
          <w:rFonts w:cstheme="minorHAnsi"/>
          <w:b/>
          <w:color w:val="00B050"/>
          <w:sz w:val="32"/>
          <w:szCs w:val="32"/>
        </w:rPr>
        <w:t xml:space="preserve">PATTO DI COMUNITA’ </w:t>
      </w:r>
      <w:r w:rsidR="00F44E78" w:rsidRPr="00F44E78">
        <w:rPr>
          <w:rFonts w:cstheme="minorHAnsi"/>
          <w:b/>
          <w:color w:val="00B050"/>
          <w:sz w:val="32"/>
          <w:szCs w:val="32"/>
        </w:rPr>
        <w:t>TERRITORIALE</w:t>
      </w:r>
    </w:p>
    <w:p w14:paraId="4716E5D0" w14:textId="77777777" w:rsidR="00766718" w:rsidRPr="00F44E78" w:rsidRDefault="00766718" w:rsidP="000E077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87C4A0" w14:textId="77777777" w:rsidR="00F44E78" w:rsidRPr="00F44E78" w:rsidRDefault="00F44E7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7B2624" w14:textId="11ED3905" w:rsidR="00766718" w:rsidRPr="00F44E78" w:rsidRDefault="00F44E78" w:rsidP="00F44E78">
      <w:pPr>
        <w:spacing w:after="0" w:line="240" w:lineRule="auto"/>
        <w:rPr>
          <w:rFonts w:cstheme="minorHAnsi"/>
          <w:b/>
          <w:sz w:val="18"/>
          <w:szCs w:val="18"/>
        </w:rPr>
      </w:pPr>
      <w:r w:rsidRPr="00F44E78">
        <w:rPr>
          <w:rFonts w:cstheme="minorHAnsi"/>
          <w:b/>
          <w:sz w:val="18"/>
          <w:szCs w:val="18"/>
        </w:rPr>
        <w:t>1.</w:t>
      </w:r>
      <w:r>
        <w:rPr>
          <w:rFonts w:cstheme="minorHAnsi"/>
          <w:b/>
          <w:sz w:val="18"/>
          <w:szCs w:val="18"/>
        </w:rPr>
        <w:t xml:space="preserve"> </w:t>
      </w:r>
      <w:r w:rsidR="0030372A" w:rsidRPr="00F44E78">
        <w:rPr>
          <w:rFonts w:cstheme="minorHAnsi"/>
          <w:b/>
          <w:sz w:val="18"/>
          <w:szCs w:val="18"/>
        </w:rPr>
        <w:t xml:space="preserve">Titolo del Patto di Comunità: </w:t>
      </w:r>
    </w:p>
    <w:p w14:paraId="13731B28" w14:textId="75DE2E16" w:rsidR="00766718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79AFD19" w14:textId="3FEC92B5" w:rsidR="00F44E78" w:rsidRDefault="00F44E7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1C4EF6F" w14:textId="2B2272AE" w:rsidR="00F44E78" w:rsidRDefault="00F44E7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39652B4" w14:textId="18EFA6E6" w:rsidR="00F44E78" w:rsidRDefault="00F44E7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B77BF" w14:textId="5E7D8864" w:rsidR="00B41D60" w:rsidRDefault="00F44E7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2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Soggetti proponenti del patto</w:t>
      </w:r>
      <w:r w:rsidR="00B41D60">
        <w:rPr>
          <w:rFonts w:eastAsiaTheme="minorHAnsi" w:cstheme="minorHAnsi"/>
          <w:b/>
          <w:bCs/>
          <w:kern w:val="0"/>
          <w:sz w:val="18"/>
          <w:szCs w:val="18"/>
        </w:rPr>
        <w:t>:</w:t>
      </w:r>
    </w:p>
    <w:p w14:paraId="41E58C79" w14:textId="046A6AAF" w:rsidR="00766718" w:rsidRP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6"/>
          <w:szCs w:val="16"/>
        </w:rPr>
      </w:pPr>
      <w:r w:rsidRPr="00B41D60">
        <w:rPr>
          <w:rFonts w:eastAsiaTheme="minorHAnsi" w:cstheme="minorHAnsi"/>
          <w:bCs/>
          <w:i/>
          <w:kern w:val="0"/>
          <w:sz w:val="16"/>
          <w:szCs w:val="16"/>
        </w:rPr>
        <w:t>(istituzioni, enti del terzo settore, gruppi informali)</w:t>
      </w:r>
    </w:p>
    <w:p w14:paraId="1E4AC79D" w14:textId="31B5B5DF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30F0C5F" w14:textId="135A629E" w:rsidR="00F44E78" w:rsidRPr="003250D1" w:rsidRDefault="00F44E7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D861387" w14:textId="6BA7EA7F" w:rsidR="00F44E78" w:rsidRPr="003250D1" w:rsidRDefault="00F44E7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360C7B6" w14:textId="77777777" w:rsidR="00F44E78" w:rsidRPr="00F44E78" w:rsidRDefault="00F44E7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279E7E88" w14:textId="6EF3F1D6" w:rsidR="00B41D60" w:rsidRDefault="00F44E7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3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Soggetto attuatore</w:t>
      </w:r>
      <w:r w:rsidR="00B41D60">
        <w:rPr>
          <w:rFonts w:eastAsiaTheme="minorHAnsi" w:cstheme="minorHAnsi"/>
          <w:b/>
          <w:bCs/>
          <w:kern w:val="0"/>
          <w:sz w:val="18"/>
          <w:szCs w:val="18"/>
        </w:rPr>
        <w:t>:</w:t>
      </w:r>
    </w:p>
    <w:p w14:paraId="7667C7DC" w14:textId="0DE50FDE" w:rsidR="000E0775" w:rsidRPr="00B41D60" w:rsidRDefault="0030372A" w:rsidP="00F44E78">
      <w:pPr>
        <w:spacing w:after="0" w:line="240" w:lineRule="auto"/>
        <w:textAlignment w:val="auto"/>
        <w:rPr>
          <w:rFonts w:cstheme="minorHAnsi"/>
          <w:bCs/>
          <w:i/>
          <w:iCs/>
          <w:sz w:val="16"/>
          <w:szCs w:val="16"/>
        </w:rPr>
      </w:pPr>
      <w:r w:rsidRPr="00B41D60">
        <w:rPr>
          <w:rFonts w:eastAsiaTheme="minorHAnsi" w:cstheme="minorHAnsi"/>
          <w:bCs/>
          <w:i/>
          <w:iCs/>
          <w:kern w:val="0"/>
          <w:sz w:val="16"/>
          <w:szCs w:val="16"/>
        </w:rPr>
        <w:t>(</w:t>
      </w:r>
      <w:r w:rsidRPr="00B41D60">
        <w:rPr>
          <w:rFonts w:cstheme="minorHAnsi"/>
          <w:bCs/>
          <w:i/>
          <w:iCs/>
          <w:sz w:val="16"/>
          <w:szCs w:val="16"/>
        </w:rPr>
        <w:t xml:space="preserve">Ragione sociale, sede, CF/P.IVA, dati del legale rappresentante) </w:t>
      </w:r>
    </w:p>
    <w:p w14:paraId="595772B0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F08EB94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DD52E9D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30FD21A" w14:textId="77777777" w:rsidR="000E0775" w:rsidRDefault="000E0775" w:rsidP="00F44E78">
      <w:pPr>
        <w:spacing w:after="0" w:line="240" w:lineRule="auto"/>
        <w:textAlignment w:val="auto"/>
        <w:rPr>
          <w:rFonts w:cstheme="minorHAnsi"/>
          <w:bCs/>
          <w:sz w:val="18"/>
          <w:szCs w:val="18"/>
        </w:rPr>
      </w:pPr>
    </w:p>
    <w:p w14:paraId="091F3947" w14:textId="2F40EA76" w:rsidR="00B41D60" w:rsidRDefault="000E0775" w:rsidP="00F44E78">
      <w:pPr>
        <w:spacing w:after="0" w:line="240" w:lineRule="auto"/>
        <w:textAlignment w:val="auto"/>
        <w:rPr>
          <w:rFonts w:cstheme="minorHAnsi"/>
          <w:bCs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4. </w:t>
      </w:r>
      <w:r w:rsidR="0030372A" w:rsidRPr="00F44E78">
        <w:rPr>
          <w:rFonts w:cstheme="minorHAnsi"/>
          <w:b/>
          <w:sz w:val="18"/>
          <w:szCs w:val="18"/>
        </w:rPr>
        <w:t>LAB MAKER</w:t>
      </w:r>
      <w:r w:rsidR="0030372A" w:rsidRPr="00F44E78">
        <w:rPr>
          <w:rFonts w:cstheme="minorHAnsi"/>
          <w:bCs/>
          <w:sz w:val="18"/>
          <w:szCs w:val="18"/>
        </w:rPr>
        <w:t xml:space="preserve"> </w:t>
      </w:r>
      <w:r w:rsidR="0030372A" w:rsidRPr="00F44E78">
        <w:rPr>
          <w:rFonts w:cstheme="minorHAnsi"/>
          <w:b/>
          <w:bCs/>
          <w:sz w:val="18"/>
          <w:szCs w:val="18"/>
        </w:rPr>
        <w:t>Referente del Patto di comunità</w:t>
      </w:r>
      <w:r w:rsidR="00B41D60">
        <w:rPr>
          <w:rFonts w:cstheme="minorHAnsi"/>
          <w:bCs/>
          <w:sz w:val="18"/>
          <w:szCs w:val="18"/>
        </w:rPr>
        <w:t>:</w:t>
      </w:r>
    </w:p>
    <w:p w14:paraId="51B43FA9" w14:textId="223FEACB" w:rsidR="00766718" w:rsidRP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Cs/>
          <w:kern w:val="0"/>
          <w:sz w:val="16"/>
          <w:szCs w:val="16"/>
        </w:rPr>
      </w:pPr>
      <w:r w:rsidRPr="00B41D60">
        <w:rPr>
          <w:rFonts w:cstheme="minorHAnsi"/>
          <w:bCs/>
          <w:i/>
          <w:sz w:val="16"/>
          <w:szCs w:val="16"/>
        </w:rPr>
        <w:t>(</w:t>
      </w:r>
      <w:r w:rsidRPr="00B41D60">
        <w:rPr>
          <w:rFonts w:cstheme="minorHAnsi"/>
          <w:i/>
          <w:sz w:val="16"/>
          <w:szCs w:val="16"/>
        </w:rPr>
        <w:t>nominativo, riferimenti telefonici, e-mail e breve presentazione)</w:t>
      </w:r>
    </w:p>
    <w:p w14:paraId="0AFB26CA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00BD88A" w14:textId="333356C4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3947DEF" w14:textId="02B026C6" w:rsidR="00F44E78" w:rsidRPr="003250D1" w:rsidRDefault="00F44E7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17F1913" w14:textId="77777777" w:rsidR="00766718" w:rsidRPr="00F44E78" w:rsidRDefault="0076671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43F1B9CE" w14:textId="17C99533" w:rsidR="00766718" w:rsidRPr="00F44E78" w:rsidRDefault="000E0775" w:rsidP="00F44E78">
      <w:pPr>
        <w:spacing w:after="0" w:line="240" w:lineRule="auto"/>
        <w:ind w:left="142" w:hanging="180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5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Esperienze di collaborazione e di progettazione condivisa, pregresse o in atto, tra i soggetti proponenti del patto di comunità:</w:t>
      </w:r>
    </w:p>
    <w:p w14:paraId="2B71EDC0" w14:textId="5A3A1613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16DB012" w14:textId="68085BDB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3B8DF0A" w14:textId="6BC8B471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DBF4A31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1B9ED813" w14:textId="37D42340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05919A0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9CE45B4" w14:textId="79550C03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EBAD895" w14:textId="77777777" w:rsidR="000E0775" w:rsidRPr="00F44E78" w:rsidRDefault="000E0775" w:rsidP="00F44E78">
      <w:pPr>
        <w:spacing w:after="0" w:line="240" w:lineRule="auto"/>
        <w:ind w:left="142" w:hanging="180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35F9582F" w14:textId="07812D0A" w:rsidR="00766718" w:rsidRPr="00F44E78" w:rsidRDefault="000E0775" w:rsidP="00F44E78">
      <w:pPr>
        <w:spacing w:after="0" w:line="240" w:lineRule="auto"/>
        <w:jc w:val="both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6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Bisogni/ambiti di vulnerabilità ai quali vuole rispondere il patto di comunità: come è nata l’idea progettuale?</w:t>
      </w:r>
    </w:p>
    <w:p w14:paraId="39B8CB4E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15C4D13" w14:textId="01A984EB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F5CEC42" w14:textId="7E8DE614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4C09AE2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268D025" w14:textId="6A05FE58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2FB6D2F" w14:textId="0298572E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9552E8C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D058E4B" w14:textId="77777777" w:rsidR="00766718" w:rsidRPr="00F44E78" w:rsidRDefault="0076671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6930BC85" w14:textId="1FB8D2A2" w:rsidR="00766718" w:rsidRPr="00F44E78" w:rsidRDefault="000E0775" w:rsidP="00F44E78">
      <w:pPr>
        <w:spacing w:after="0" w:line="240" w:lineRule="auto"/>
        <w:jc w:val="both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7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Individuazione del contesto o micro-contesto nel quale il patto potrebbe attivarsi, descrizione degli spazi e dei luoghi in cui si prevede di realizzare l’azione:</w:t>
      </w:r>
    </w:p>
    <w:p w14:paraId="0DBD277E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CA0B2D7" w14:textId="10755ACF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1297565" w14:textId="0C028F45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93F0243" w14:textId="7777777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4832E12" w14:textId="178B517B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6C18AE3" w14:textId="59FA10F0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968A54C" w14:textId="6E9A33D7" w:rsidR="000E0775" w:rsidRPr="003250D1" w:rsidRDefault="000E0775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CC3BA24" w14:textId="77777777" w:rsidR="000E0775" w:rsidRPr="00F44E78" w:rsidRDefault="000E0775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2BF9A013" w14:textId="732B77A5" w:rsidR="00766718" w:rsidRDefault="0076671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227EB4B2" w14:textId="32BCD581" w:rsidR="00766718" w:rsidRPr="00F44E78" w:rsidRDefault="003250D1" w:rsidP="00F44E78">
      <w:pPr>
        <w:spacing w:after="0" w:line="240" w:lineRule="auto"/>
        <w:jc w:val="both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8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 xml:space="preserve">. Descrizioni delle aree di intervento del Patto di Comunità </w:t>
      </w:r>
      <w:r w:rsidR="00F44E78" w:rsidRPr="00F44E78">
        <w:rPr>
          <w:rFonts w:eastAsiaTheme="minorHAnsi" w:cstheme="minorHAnsi"/>
          <w:b/>
          <w:bCs/>
          <w:kern w:val="0"/>
          <w:sz w:val="18"/>
          <w:szCs w:val="18"/>
        </w:rPr>
        <w:t>Territoriale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 xml:space="preserve"> e delle attività che si intendono realizzare:</w:t>
      </w:r>
    </w:p>
    <w:p w14:paraId="71E6E88D" w14:textId="115781EB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51FD5DB" w14:textId="115C2953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17AA04CF" w14:textId="708740C1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FCC17DD" w14:textId="23BC348E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638F911" w14:textId="52B7AD9C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B8C087E" w14:textId="762ECD45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C85C7E0" w14:textId="3351C74C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357903D" w14:textId="31456800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757772D8" w14:textId="5B3A2CA0" w:rsidR="00766718" w:rsidRPr="00F44E78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9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>. Destinatari delle attività del Patto di Comunità:</w:t>
      </w:r>
    </w:p>
    <w:p w14:paraId="027DC96D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EA4FEF0" w14:textId="61CEE551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5940438B" w14:textId="116C13A6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A3A8D36" w14:textId="33483C84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5465D01" w14:textId="276AF364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D07F8E7" w14:textId="45E48AE3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BB0FF8D" w14:textId="77777777" w:rsidR="003250D1" w:rsidRPr="00F44E78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64694817" w14:textId="2586836A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>
        <w:rPr>
          <w:rFonts w:eastAsiaTheme="minorHAnsi" w:cstheme="minorHAnsi"/>
          <w:b/>
          <w:bCs/>
          <w:kern w:val="0"/>
          <w:sz w:val="18"/>
          <w:szCs w:val="18"/>
        </w:rPr>
        <w:t>10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 xml:space="preserve">. Altri Soggetti appartenenti alla rete locale </w:t>
      </w:r>
      <w:r w:rsidR="0030372A" w:rsidRPr="00F44E78">
        <w:rPr>
          <w:rFonts w:eastAsiaTheme="minorHAnsi" w:cstheme="minorHAnsi"/>
          <w:bCs/>
          <w:kern w:val="0"/>
          <w:sz w:val="18"/>
          <w:szCs w:val="18"/>
        </w:rPr>
        <w:t>(formali e informali)</w:t>
      </w:r>
      <w:r w:rsidR="0030372A" w:rsidRPr="00F44E78">
        <w:rPr>
          <w:rFonts w:eastAsiaTheme="minorHAnsi" w:cstheme="minorHAnsi"/>
          <w:b/>
          <w:bCs/>
          <w:kern w:val="0"/>
          <w:sz w:val="18"/>
          <w:szCs w:val="18"/>
        </w:rPr>
        <w:t xml:space="preserve"> che si intendono coinvolgere nel Patto di Comunità</w:t>
      </w:r>
      <w:r>
        <w:rPr>
          <w:rFonts w:eastAsiaTheme="minorHAnsi" w:cstheme="minorHAnsi"/>
          <w:b/>
          <w:bCs/>
          <w:kern w:val="0"/>
          <w:sz w:val="18"/>
          <w:szCs w:val="18"/>
        </w:rPr>
        <w:t>:</w:t>
      </w:r>
    </w:p>
    <w:p w14:paraId="2C6E29E2" w14:textId="346C3A3F" w:rsidR="00766718" w:rsidRPr="003250D1" w:rsidRDefault="0030372A" w:rsidP="00F44E78">
      <w:pPr>
        <w:spacing w:after="0" w:line="240" w:lineRule="auto"/>
        <w:textAlignment w:val="auto"/>
        <w:rPr>
          <w:rFonts w:eastAsiaTheme="minorHAnsi" w:cstheme="minorHAnsi"/>
          <w:bCs/>
          <w:i/>
          <w:iCs/>
          <w:kern w:val="0"/>
          <w:sz w:val="16"/>
          <w:szCs w:val="16"/>
        </w:rPr>
      </w:pPr>
      <w:r w:rsidRPr="00F44E78">
        <w:rPr>
          <w:rFonts w:eastAsiaTheme="minorHAnsi" w:cstheme="minorHAnsi"/>
          <w:bCs/>
          <w:kern w:val="0"/>
          <w:sz w:val="18"/>
          <w:szCs w:val="18"/>
        </w:rPr>
        <w:t>(</w:t>
      </w:r>
      <w:r w:rsidRPr="003250D1">
        <w:rPr>
          <w:rFonts w:eastAsiaTheme="minorHAnsi" w:cstheme="minorHAnsi"/>
          <w:bCs/>
          <w:i/>
          <w:iCs/>
          <w:kern w:val="0"/>
          <w:sz w:val="16"/>
          <w:szCs w:val="16"/>
        </w:rPr>
        <w:t>indicare se oltre al soggetto promotore e al gruppo che presenta la Candidatura ci sono altre organizzazioni, private/pubbliche, che si intendono coinvolgere)</w:t>
      </w:r>
    </w:p>
    <w:p w14:paraId="19498950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35257D1B" w14:textId="5CC2AC7F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33606AB7" w14:textId="14EABB82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0C283994" w14:textId="7E35A3F3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ADFA287" w14:textId="206AFB9F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343CFDD" w14:textId="77777777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1DC27F2F" w14:textId="77777777" w:rsidR="00766718" w:rsidRPr="00F44E78" w:rsidRDefault="0076671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26CAECFC" w14:textId="3886B0F8" w:rsid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Cs/>
          <w:kern w:val="0"/>
          <w:sz w:val="18"/>
          <w:szCs w:val="18"/>
        </w:rPr>
      </w:pPr>
      <w:r w:rsidRPr="00F44E78">
        <w:rPr>
          <w:rFonts w:eastAsiaTheme="minorHAnsi" w:cstheme="minorHAnsi"/>
          <w:b/>
          <w:bCs/>
          <w:kern w:val="0"/>
          <w:sz w:val="18"/>
          <w:szCs w:val="18"/>
        </w:rPr>
        <w:t xml:space="preserve">9. Ricadute </w:t>
      </w:r>
      <w:r w:rsidRPr="00F44E78">
        <w:rPr>
          <w:rFonts w:eastAsiaTheme="minorHAnsi" w:cstheme="minorHAnsi"/>
          <w:bCs/>
          <w:kern w:val="0"/>
          <w:sz w:val="18"/>
          <w:szCs w:val="18"/>
        </w:rPr>
        <w:t>attese per i beneficiari delle azioni, per il gruppo proponente, per la rete e per il contesto comunitario</w:t>
      </w:r>
      <w:r w:rsidR="00B41D60">
        <w:rPr>
          <w:rFonts w:eastAsiaTheme="minorHAnsi" w:cstheme="minorHAnsi"/>
          <w:bCs/>
          <w:kern w:val="0"/>
          <w:sz w:val="18"/>
          <w:szCs w:val="18"/>
        </w:rPr>
        <w:t>:</w:t>
      </w:r>
    </w:p>
    <w:p w14:paraId="4995FBED" w14:textId="4D8C9F5F" w:rsidR="00766718" w:rsidRP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Cs/>
          <w:i/>
          <w:iCs/>
          <w:kern w:val="0"/>
          <w:sz w:val="16"/>
          <w:szCs w:val="16"/>
        </w:rPr>
      </w:pPr>
      <w:r w:rsidRPr="00B41D60">
        <w:rPr>
          <w:rFonts w:eastAsiaTheme="minorHAnsi" w:cstheme="minorHAnsi"/>
          <w:bCs/>
          <w:i/>
          <w:iCs/>
          <w:kern w:val="0"/>
          <w:sz w:val="16"/>
          <w:szCs w:val="16"/>
        </w:rPr>
        <w:t>(delineare la generatività sociale attesa ed eventuali indicatori):</w:t>
      </w:r>
    </w:p>
    <w:p w14:paraId="19EE8260" w14:textId="37035A54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16AD2162" w14:textId="0AE6706A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457354BF" w14:textId="7486ECBD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77350831" w14:textId="4888319E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2BE450F1" w14:textId="77777777" w:rsidR="003250D1" w:rsidRPr="003250D1" w:rsidRDefault="003250D1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E0C5718" w14:textId="77777777" w:rsidR="00766718" w:rsidRPr="003250D1" w:rsidRDefault="00766718" w:rsidP="003250D1">
      <w:pPr>
        <w:pBdr>
          <w:top w:val="single" w:sz="4" w:space="1" w:color="1F3864" w:themeColor="accent1" w:themeShade="80"/>
          <w:left w:val="single" w:sz="4" w:space="4" w:color="1F3864" w:themeColor="accent1" w:themeShade="80"/>
          <w:bottom w:val="single" w:sz="4" w:space="1" w:color="1F3864" w:themeColor="accent1" w:themeShade="80"/>
          <w:right w:val="single" w:sz="4" w:space="4" w:color="1F3864" w:themeColor="accent1" w:themeShade="80"/>
        </w:pBdr>
        <w:spacing w:after="0" w:line="240" w:lineRule="auto"/>
        <w:ind w:left="284" w:right="282"/>
        <w:rPr>
          <w:rFonts w:cstheme="minorHAnsi"/>
          <w:b/>
          <w:sz w:val="18"/>
          <w:szCs w:val="18"/>
        </w:rPr>
      </w:pPr>
    </w:p>
    <w:p w14:paraId="6A7612BA" w14:textId="77777777" w:rsidR="00766718" w:rsidRPr="00F44E78" w:rsidRDefault="00766718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55C705E4" w14:textId="62322372" w:rsid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  <w:r w:rsidRPr="00F44E78">
        <w:rPr>
          <w:rFonts w:eastAsiaTheme="minorHAnsi" w:cstheme="minorHAnsi"/>
          <w:b/>
          <w:bCs/>
          <w:kern w:val="0"/>
          <w:sz w:val="18"/>
          <w:szCs w:val="18"/>
        </w:rPr>
        <w:t>10. Piano economico delle attività</w:t>
      </w:r>
      <w:r w:rsidR="00B41D60">
        <w:rPr>
          <w:rFonts w:eastAsiaTheme="minorHAnsi" w:cstheme="minorHAnsi"/>
          <w:b/>
          <w:bCs/>
          <w:kern w:val="0"/>
          <w:sz w:val="18"/>
          <w:szCs w:val="18"/>
        </w:rPr>
        <w:t>:</w:t>
      </w:r>
    </w:p>
    <w:p w14:paraId="4EB94FB2" w14:textId="4BC16EA4" w:rsidR="00766718" w:rsidRPr="00B41D60" w:rsidRDefault="0030372A" w:rsidP="00F44E78">
      <w:pPr>
        <w:spacing w:after="0" w:line="240" w:lineRule="auto"/>
        <w:textAlignment w:val="auto"/>
        <w:rPr>
          <w:rFonts w:eastAsiaTheme="minorHAnsi" w:cstheme="minorHAnsi"/>
          <w:b/>
          <w:bCs/>
          <w:i/>
          <w:iCs/>
          <w:kern w:val="0"/>
          <w:sz w:val="18"/>
          <w:szCs w:val="18"/>
        </w:rPr>
      </w:pPr>
      <w:r w:rsidRPr="00B41D60">
        <w:rPr>
          <w:rFonts w:eastAsiaTheme="minorHAnsi" w:cstheme="minorHAnsi"/>
          <w:bCs/>
          <w:i/>
          <w:iCs/>
          <w:kern w:val="0"/>
          <w:sz w:val="18"/>
          <w:szCs w:val="18"/>
        </w:rPr>
        <w:t xml:space="preserve">(indicare </w:t>
      </w:r>
      <w:r w:rsidR="00B41D60" w:rsidRPr="00B41D60">
        <w:rPr>
          <w:rFonts w:eastAsiaTheme="minorHAnsi" w:cstheme="minorHAnsi"/>
          <w:bCs/>
          <w:i/>
          <w:iCs/>
          <w:kern w:val="0"/>
          <w:sz w:val="18"/>
          <w:szCs w:val="18"/>
        </w:rPr>
        <w:t xml:space="preserve">l’importo corrispondente </w:t>
      </w:r>
      <w:r w:rsidRPr="00B41D60">
        <w:rPr>
          <w:rFonts w:eastAsiaTheme="minorHAnsi" w:cstheme="minorHAnsi"/>
          <w:bCs/>
          <w:i/>
          <w:iCs/>
          <w:kern w:val="0"/>
          <w:sz w:val="18"/>
          <w:szCs w:val="18"/>
        </w:rPr>
        <w:t>per ciascuna voce di costo</w:t>
      </w:r>
      <w:r w:rsidR="00B41D60">
        <w:rPr>
          <w:rFonts w:eastAsiaTheme="minorHAnsi" w:cstheme="minorHAnsi"/>
          <w:bCs/>
          <w:i/>
          <w:iCs/>
          <w:kern w:val="0"/>
          <w:sz w:val="18"/>
          <w:szCs w:val="18"/>
        </w:rPr>
        <w:t xml:space="preserve"> e la suddivisione tra contributo e cofinanziamento</w:t>
      </w:r>
      <w:r w:rsidRPr="00B41D60">
        <w:rPr>
          <w:rFonts w:eastAsiaTheme="minorHAnsi" w:cstheme="minorHAnsi"/>
          <w:bCs/>
          <w:i/>
          <w:iCs/>
          <w:kern w:val="0"/>
          <w:sz w:val="18"/>
          <w:szCs w:val="18"/>
        </w:rPr>
        <w:t>)</w:t>
      </w:r>
    </w:p>
    <w:p w14:paraId="7CE8268E" w14:textId="177AE85A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613072D9" w14:textId="77777777" w:rsidR="00C07572" w:rsidRDefault="00C07572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5AA298FA" w14:textId="29B47DFB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0C51C893" w14:textId="77777777" w:rsidR="00D84916" w:rsidRDefault="00D84916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12CF2ECF" w14:textId="314368FB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021F3E5A" w14:textId="03A7BC05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54E4BD92" w14:textId="66496BE2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29BCB690" w14:textId="47B476A6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71388AF4" w14:textId="105CBF8C" w:rsidR="003250D1" w:rsidRDefault="003250D1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512D0678" w14:textId="475E14AB" w:rsidR="00D84916" w:rsidRDefault="00D84916" w:rsidP="00F44E78">
      <w:pPr>
        <w:spacing w:after="0" w:line="240" w:lineRule="auto"/>
        <w:textAlignment w:val="auto"/>
        <w:rPr>
          <w:rFonts w:eastAsiaTheme="minorHAnsi" w:cstheme="minorHAnsi"/>
          <w:b/>
          <w:bCs/>
          <w:kern w:val="0"/>
          <w:sz w:val="18"/>
          <w:szCs w:val="18"/>
        </w:rPr>
      </w:pPr>
    </w:p>
    <w:p w14:paraId="78832D23" w14:textId="29DBADFC" w:rsid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  <w:r>
        <w:rPr>
          <w:rFonts w:eastAsiaTheme="minorHAnsi" w:cstheme="minorHAnsi"/>
          <w:kern w:val="0"/>
          <w:sz w:val="18"/>
          <w:szCs w:val="18"/>
        </w:rPr>
        <w:tab/>
      </w:r>
      <w:r w:rsidRPr="00D84916">
        <w:rPr>
          <w:rFonts w:eastAsiaTheme="minorHAnsi" w:cstheme="minorHAnsi"/>
          <w:kern w:val="0"/>
          <w:sz w:val="18"/>
          <w:szCs w:val="18"/>
        </w:rPr>
        <w:t>Luogo, data ___________________________</w:t>
      </w:r>
    </w:p>
    <w:p w14:paraId="6BAE54AA" w14:textId="19F2FFD6" w:rsid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</w:p>
    <w:p w14:paraId="455C7824" w14:textId="7C6E1785" w:rsid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</w:p>
    <w:p w14:paraId="26894AB8" w14:textId="7C0442FE" w:rsid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</w:p>
    <w:p w14:paraId="295B2C05" w14:textId="77777777" w:rsid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4916" w14:paraId="6FE3F5C8" w14:textId="77777777" w:rsidTr="00D84916">
        <w:trPr>
          <w:jc w:val="center"/>
        </w:trPr>
        <w:tc>
          <w:tcPr>
            <w:tcW w:w="3209" w:type="dxa"/>
          </w:tcPr>
          <w:p w14:paraId="4819BA73" w14:textId="77777777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  <w:r>
              <w:rPr>
                <w:rFonts w:eastAsiaTheme="minorHAnsi" w:cstheme="minorHAnsi"/>
                <w:kern w:val="0"/>
                <w:sz w:val="18"/>
                <w:szCs w:val="18"/>
              </w:rPr>
              <w:t>Assistente/i Sociale/i</w:t>
            </w:r>
          </w:p>
          <w:p w14:paraId="40F89231" w14:textId="4399C02B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  <w:r>
              <w:rPr>
                <w:rFonts w:eastAsiaTheme="minorHAnsi" w:cstheme="minorHAnsi"/>
                <w:kern w:val="0"/>
                <w:sz w:val="18"/>
                <w:szCs w:val="18"/>
              </w:rPr>
              <w:t>del/i Comune/i di attuazione</w:t>
            </w:r>
          </w:p>
        </w:tc>
        <w:tc>
          <w:tcPr>
            <w:tcW w:w="3209" w:type="dxa"/>
          </w:tcPr>
          <w:p w14:paraId="1B0D41B6" w14:textId="0304D041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  <w:r>
              <w:rPr>
                <w:rFonts w:eastAsiaTheme="minorHAnsi" w:cstheme="minorHAnsi"/>
                <w:kern w:val="0"/>
                <w:sz w:val="18"/>
                <w:szCs w:val="18"/>
              </w:rPr>
              <w:t>Coordinatrice del Sub-Ambito</w:t>
            </w:r>
          </w:p>
        </w:tc>
        <w:tc>
          <w:tcPr>
            <w:tcW w:w="3210" w:type="dxa"/>
          </w:tcPr>
          <w:p w14:paraId="5C69C7A4" w14:textId="328871BE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  <w:r>
              <w:rPr>
                <w:rFonts w:eastAsiaTheme="minorHAnsi" w:cstheme="minorHAnsi"/>
                <w:kern w:val="0"/>
                <w:sz w:val="18"/>
                <w:szCs w:val="18"/>
              </w:rPr>
              <w:t>Legale Rappresentante</w:t>
            </w:r>
          </w:p>
          <w:p w14:paraId="255D383C" w14:textId="77777777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</w:p>
          <w:p w14:paraId="669EA9C6" w14:textId="611CB51E" w:rsidR="00D84916" w:rsidRDefault="00D84916" w:rsidP="00D84916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textAlignment w:val="auto"/>
              <w:rPr>
                <w:rFonts w:eastAsiaTheme="minorHAnsi" w:cstheme="minorHAnsi"/>
                <w:kern w:val="0"/>
                <w:sz w:val="18"/>
                <w:szCs w:val="18"/>
              </w:rPr>
            </w:pPr>
          </w:p>
        </w:tc>
      </w:tr>
    </w:tbl>
    <w:p w14:paraId="18C639A2" w14:textId="77777777" w:rsidR="00D84916" w:rsidRPr="00D84916" w:rsidRDefault="00D84916" w:rsidP="00D84916">
      <w:pPr>
        <w:tabs>
          <w:tab w:val="center" w:pos="1701"/>
          <w:tab w:val="center" w:pos="7371"/>
        </w:tabs>
        <w:spacing w:after="0" w:line="240" w:lineRule="auto"/>
        <w:textAlignment w:val="auto"/>
        <w:rPr>
          <w:rFonts w:eastAsiaTheme="minorHAnsi" w:cstheme="minorHAnsi"/>
          <w:kern w:val="0"/>
          <w:sz w:val="18"/>
          <w:szCs w:val="18"/>
        </w:rPr>
      </w:pPr>
    </w:p>
    <w:sectPr w:rsidR="00D84916" w:rsidRPr="00D84916" w:rsidSect="0052640E">
      <w:headerReference w:type="default" r:id="rId8"/>
      <w:headerReference w:type="first" r:id="rId9"/>
      <w:pgSz w:w="11906" w:h="16838"/>
      <w:pgMar w:top="2410" w:right="1134" w:bottom="993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64F3" w14:textId="77777777" w:rsidR="003276DB" w:rsidRDefault="003276DB">
      <w:pPr>
        <w:spacing w:after="0" w:line="240" w:lineRule="auto"/>
      </w:pPr>
      <w:r>
        <w:separator/>
      </w:r>
    </w:p>
  </w:endnote>
  <w:endnote w:type="continuationSeparator" w:id="0">
    <w:p w14:paraId="3D054756" w14:textId="77777777" w:rsidR="003276DB" w:rsidRDefault="0032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C00F" w14:textId="77777777" w:rsidR="003276DB" w:rsidRDefault="003276DB">
      <w:pPr>
        <w:spacing w:after="0" w:line="240" w:lineRule="auto"/>
      </w:pPr>
      <w:r>
        <w:separator/>
      </w:r>
    </w:p>
  </w:footnote>
  <w:footnote w:type="continuationSeparator" w:id="0">
    <w:p w14:paraId="74075E54" w14:textId="77777777" w:rsidR="003276DB" w:rsidRDefault="0032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E3AF" w14:textId="451D1F73" w:rsidR="00B41D60" w:rsidRDefault="00B41D60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" behindDoc="1" locked="0" layoutInCell="1" allowOverlap="1" wp14:anchorId="43BEBA86" wp14:editId="47C3552C">
              <wp:simplePos x="0" y="0"/>
              <wp:positionH relativeFrom="column">
                <wp:posOffset>629920</wp:posOffset>
              </wp:positionH>
              <wp:positionV relativeFrom="paragraph">
                <wp:posOffset>-27940</wp:posOffset>
              </wp:positionV>
              <wp:extent cx="963295" cy="671195"/>
              <wp:effectExtent l="0" t="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295" cy="67119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CE6DFA" w14:textId="77777777" w:rsidR="00766718" w:rsidRDefault="0030372A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Ambito</w:t>
                          </w:r>
                        </w:p>
                        <w:p w14:paraId="775DE78F" w14:textId="77777777" w:rsidR="00766718" w:rsidRDefault="0030372A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Territoriale </w:t>
                          </w:r>
                        </w:p>
                        <w:p w14:paraId="68894DAF" w14:textId="77777777" w:rsidR="00766718" w:rsidRDefault="0030372A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di Crem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3BEBA86" id="Casella di testo 2" o:spid="_x0000_s1026" style="position:absolute;margin-left:49.6pt;margin-top:-2.2pt;width:75.85pt;height:52.85pt;z-index:-5033164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" filled="f" stroked="f" strokeweight=".26mm">
              <v:textbox style="mso-fit-shape-to-text:t">
                <w:txbxContent>
                  <w:p w14:paraId="51CE6DFA" w14:textId="77777777" w:rsidR="00766718" w:rsidRDefault="0030372A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Ambito</w:t>
                    </w:r>
                  </w:p>
                  <w:p w14:paraId="775DE78F" w14:textId="77777777" w:rsidR="00766718" w:rsidRDefault="0030372A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Territoriale </w:t>
                    </w:r>
                  </w:p>
                  <w:p w14:paraId="68894DAF" w14:textId="77777777" w:rsidR="00766718" w:rsidRDefault="0030372A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di Crem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19" behindDoc="1" locked="0" layoutInCell="1" allowOverlap="1" wp14:anchorId="20A68AF2" wp14:editId="7FABE173">
          <wp:simplePos x="0" y="0"/>
          <wp:positionH relativeFrom="margin">
            <wp:posOffset>0</wp:posOffset>
          </wp:positionH>
          <wp:positionV relativeFrom="paragraph">
            <wp:posOffset>-54561</wp:posOffset>
          </wp:positionV>
          <wp:extent cx="629920" cy="629920"/>
          <wp:effectExtent l="0" t="0" r="0" b="0"/>
          <wp:wrapNone/>
          <wp:docPr id="28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 wp14:anchorId="1DD0F343" wp14:editId="108D5CDA">
          <wp:simplePos x="0" y="0"/>
          <wp:positionH relativeFrom="column">
            <wp:posOffset>1981737</wp:posOffset>
          </wp:positionH>
          <wp:positionV relativeFrom="paragraph">
            <wp:posOffset>-115374</wp:posOffset>
          </wp:positionV>
          <wp:extent cx="1781175" cy="784225"/>
          <wp:effectExtent l="0" t="0" r="0" b="0"/>
          <wp:wrapNone/>
          <wp:docPr id="29" name="Immagine 20" descr="\\192.168.1.10\dati\06 PROGETTI\PROGETTI IN CORSO\FARE LEGAMI\Loghi e Locandine\logo_fare_legam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" descr="\\192.168.1.10\dati\06 PROGETTI\PROGETTI IN CORSO\FARE LEGAMI\Loghi e Locandine\logo_fare_legami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1" allowOverlap="1" wp14:anchorId="4BE9F7FC" wp14:editId="094C4584">
          <wp:simplePos x="0" y="0"/>
          <wp:positionH relativeFrom="column">
            <wp:posOffset>4364794</wp:posOffset>
          </wp:positionH>
          <wp:positionV relativeFrom="paragraph">
            <wp:posOffset>-185616</wp:posOffset>
          </wp:positionV>
          <wp:extent cx="1533525" cy="944880"/>
          <wp:effectExtent l="0" t="0" r="0" b="0"/>
          <wp:wrapNone/>
          <wp:docPr id="30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A04E40" w14:textId="08AD65AB" w:rsidR="00B41D60" w:rsidRDefault="00B41D60">
    <w:pPr>
      <w:pStyle w:val="Intestazione"/>
    </w:pPr>
  </w:p>
  <w:p w14:paraId="59B4DDE2" w14:textId="2463B9CF" w:rsidR="00B41D60" w:rsidRDefault="00B41D60">
    <w:pPr>
      <w:pStyle w:val="Intestazione"/>
    </w:pPr>
  </w:p>
  <w:p w14:paraId="4475241A" w14:textId="02D8E4FE" w:rsidR="00B41D60" w:rsidRDefault="00B41D60">
    <w:pPr>
      <w:pStyle w:val="Intestazione"/>
    </w:pPr>
  </w:p>
  <w:p w14:paraId="437EC803" w14:textId="2BA762A3" w:rsidR="00766718" w:rsidRDefault="007667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673F" w14:textId="145A2792" w:rsidR="0052640E" w:rsidRDefault="0052640E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28FAE51D" wp14:editId="0829A943">
          <wp:simplePos x="0" y="0"/>
          <wp:positionH relativeFrom="column">
            <wp:posOffset>2044114</wp:posOffset>
          </wp:positionH>
          <wp:positionV relativeFrom="paragraph">
            <wp:posOffset>69850</wp:posOffset>
          </wp:positionV>
          <wp:extent cx="1781175" cy="784225"/>
          <wp:effectExtent l="0" t="0" r="9525" b="0"/>
          <wp:wrapNone/>
          <wp:docPr id="31" name="Immagine 20" descr="\\192.168.1.10\dati\06 PROGETTI\PROGETTI IN CORSO\FARE LEGAMI\Loghi e Locandine\logo_fare_legam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" descr="\\192.168.1.10\dati\06 PROGETTI\PROGETTI IN CORSO\FARE LEGAMI\Loghi e Locandine\logo_fare_legam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24C875E" wp14:editId="61ACC0B6">
              <wp:simplePos x="0" y="0"/>
              <wp:positionH relativeFrom="column">
                <wp:posOffset>626794</wp:posOffset>
              </wp:positionH>
              <wp:positionV relativeFrom="paragraph">
                <wp:posOffset>139358</wp:posOffset>
              </wp:positionV>
              <wp:extent cx="963295" cy="671195"/>
              <wp:effectExtent l="0" t="0" r="0" b="0"/>
              <wp:wrapSquare wrapText="bothSides"/>
              <wp:docPr id="1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295" cy="67119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08048" w14:textId="77777777" w:rsidR="0052640E" w:rsidRDefault="0052640E" w:rsidP="0052640E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Ambito</w:t>
                          </w:r>
                        </w:p>
                        <w:p w14:paraId="04D61743" w14:textId="77777777" w:rsidR="0052640E" w:rsidRDefault="0052640E" w:rsidP="0052640E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Territoriale </w:t>
                          </w:r>
                        </w:p>
                        <w:p w14:paraId="2447154C" w14:textId="77777777" w:rsidR="0052640E" w:rsidRDefault="0052640E" w:rsidP="0052640E">
                          <w:pPr>
                            <w:pStyle w:val="Contenutocornice"/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di Crem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24C875E" id="_x0000_s1027" style="position:absolute;margin-left:49.35pt;margin-top:10.95pt;width:75.85pt;height:52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" filled="f" stroked="f" strokeweight=".26mm">
              <v:textbox style="mso-fit-shape-to-text:t">
                <w:txbxContent>
                  <w:p w14:paraId="27D08048" w14:textId="77777777" w:rsidR="0052640E" w:rsidRDefault="0052640E" w:rsidP="0052640E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Ambito</w:t>
                    </w:r>
                  </w:p>
                  <w:p w14:paraId="04D61743" w14:textId="77777777" w:rsidR="0052640E" w:rsidRDefault="0052640E" w:rsidP="0052640E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Territoriale </w:t>
                    </w:r>
                  </w:p>
                  <w:p w14:paraId="2447154C" w14:textId="77777777" w:rsidR="0052640E" w:rsidRDefault="0052640E" w:rsidP="0052640E">
                    <w:pPr>
                      <w:pStyle w:val="Contenutocornice"/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di Crem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3C741DFC" wp14:editId="4DAF21E4">
          <wp:simplePos x="0" y="0"/>
          <wp:positionH relativeFrom="column">
            <wp:posOffset>4364355</wp:posOffset>
          </wp:positionH>
          <wp:positionV relativeFrom="paragraph">
            <wp:posOffset>-635</wp:posOffset>
          </wp:positionV>
          <wp:extent cx="1533525" cy="944880"/>
          <wp:effectExtent l="0" t="0" r="0" b="0"/>
          <wp:wrapNone/>
          <wp:docPr id="3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2B3FD65" wp14:editId="5E0CF62A">
          <wp:simplePos x="0" y="0"/>
          <wp:positionH relativeFrom="margin">
            <wp:posOffset>0</wp:posOffset>
          </wp:positionH>
          <wp:positionV relativeFrom="paragraph">
            <wp:posOffset>130810</wp:posOffset>
          </wp:positionV>
          <wp:extent cx="629920" cy="62992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BE9F70" w14:textId="2AF736EC" w:rsidR="0052640E" w:rsidRDefault="0052640E">
    <w:pPr>
      <w:pStyle w:val="Intestazione"/>
    </w:pPr>
  </w:p>
  <w:p w14:paraId="6902CE27" w14:textId="7A11273D" w:rsidR="0052640E" w:rsidRDefault="0052640E">
    <w:pPr>
      <w:pStyle w:val="Intestazione"/>
    </w:pPr>
  </w:p>
  <w:p w14:paraId="732DD11D" w14:textId="3FBC3B66" w:rsidR="0052640E" w:rsidRDefault="0052640E">
    <w:pPr>
      <w:pStyle w:val="Intestazione"/>
    </w:pPr>
  </w:p>
  <w:p w14:paraId="333F8741" w14:textId="2734A23B" w:rsidR="0052640E" w:rsidRDefault="0052640E">
    <w:pPr>
      <w:pStyle w:val="Intestazione"/>
    </w:pPr>
  </w:p>
  <w:p w14:paraId="163C2EFA" w14:textId="04BA72A3" w:rsidR="0052640E" w:rsidRDefault="005264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B0"/>
    <w:multiLevelType w:val="multilevel"/>
    <w:tmpl w:val="6BD67F8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1C13B3"/>
    <w:multiLevelType w:val="multilevel"/>
    <w:tmpl w:val="F13E586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42FA"/>
    <w:multiLevelType w:val="multilevel"/>
    <w:tmpl w:val="8348F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5D6A8F"/>
    <w:multiLevelType w:val="hybridMultilevel"/>
    <w:tmpl w:val="5D18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C6DD7"/>
    <w:multiLevelType w:val="multilevel"/>
    <w:tmpl w:val="36748648"/>
    <w:lvl w:ilvl="0">
      <w:start w:val="1"/>
      <w:numFmt w:val="bullet"/>
      <w:lvlText w:val="r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722603328">
    <w:abstractNumId w:val="2"/>
  </w:num>
  <w:num w:numId="2" w16cid:durableId="1774855620">
    <w:abstractNumId w:val="1"/>
  </w:num>
  <w:num w:numId="3" w16cid:durableId="1269511038">
    <w:abstractNumId w:val="4"/>
  </w:num>
  <w:num w:numId="4" w16cid:durableId="147020697">
    <w:abstractNumId w:val="0"/>
  </w:num>
  <w:num w:numId="5" w16cid:durableId="2037343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18"/>
    <w:rsid w:val="000E0775"/>
    <w:rsid w:val="00205CF5"/>
    <w:rsid w:val="00301339"/>
    <w:rsid w:val="0030372A"/>
    <w:rsid w:val="003250D1"/>
    <w:rsid w:val="003276DB"/>
    <w:rsid w:val="004817B9"/>
    <w:rsid w:val="00485DF3"/>
    <w:rsid w:val="00515989"/>
    <w:rsid w:val="0052640E"/>
    <w:rsid w:val="00535951"/>
    <w:rsid w:val="0060514F"/>
    <w:rsid w:val="00617110"/>
    <w:rsid w:val="00751B5A"/>
    <w:rsid w:val="00760C9D"/>
    <w:rsid w:val="00766718"/>
    <w:rsid w:val="007D182C"/>
    <w:rsid w:val="007D3B77"/>
    <w:rsid w:val="008670AE"/>
    <w:rsid w:val="00881ADC"/>
    <w:rsid w:val="009129DD"/>
    <w:rsid w:val="00917BDB"/>
    <w:rsid w:val="009D1734"/>
    <w:rsid w:val="00A421C5"/>
    <w:rsid w:val="00A44211"/>
    <w:rsid w:val="00B41D60"/>
    <w:rsid w:val="00B519C9"/>
    <w:rsid w:val="00BC523E"/>
    <w:rsid w:val="00C07572"/>
    <w:rsid w:val="00CA40AD"/>
    <w:rsid w:val="00D724F5"/>
    <w:rsid w:val="00D84916"/>
    <w:rsid w:val="00F4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2713B"/>
  <w15:docId w15:val="{5C718EBD-3A85-4BFB-991E-535CF417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C63"/>
    <w:pPr>
      <w:spacing w:after="200" w:line="276" w:lineRule="auto"/>
      <w:textAlignment w:val="baseline"/>
      <w:outlineLvl w:val="0"/>
    </w:pPr>
    <w:rPr>
      <w:rFonts w:eastAsia="SimSun" w:cs="Tahoma"/>
      <w:kern w:val="2"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C32233"/>
    <w:pPr>
      <w:widowControl w:val="0"/>
      <w:numPr>
        <w:ilvl w:val="1"/>
        <w:numId w:val="1"/>
      </w:numPr>
      <w:suppressAutoHyphens/>
      <w:spacing w:after="0" w:line="240" w:lineRule="auto"/>
      <w:ind w:left="143" w:firstLine="0"/>
      <w:textAlignment w:val="auto"/>
      <w:outlineLvl w:val="1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qFormat/>
    <w:rsid w:val="00C3223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qFormat/>
    <w:rsid w:val="00C32233"/>
    <w:rPr>
      <w:rFonts w:ascii="Georgia" w:eastAsia="Times New Roman" w:hAnsi="Georgia" w:cs="Times New Roman"/>
      <w:b/>
      <w:color w:val="000000"/>
      <w:sz w:val="1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C3223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qFormat/>
    <w:rsid w:val="00BA6556"/>
  </w:style>
  <w:style w:type="character" w:customStyle="1" w:styleId="CollegamentoInternet">
    <w:name w:val="Collegamento Internet"/>
    <w:basedOn w:val="Carpredefinitoparagrafo"/>
    <w:uiPriority w:val="99"/>
    <w:unhideWhenUsed/>
    <w:rsid w:val="00D82311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11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511C"/>
    <w:rPr>
      <w:rFonts w:ascii="Calibri" w:eastAsia="SimSun" w:hAnsi="Calibri" w:cs="Tahoma"/>
      <w:kern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140B2"/>
    <w:rPr>
      <w:rFonts w:ascii="Calibri" w:eastAsia="Calibri" w:hAnsi="Calibri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140B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5DB9"/>
    <w:rPr>
      <w:rFonts w:ascii="Segoe UI" w:eastAsia="SimSun" w:hAnsi="Segoe UI" w:cs="Segoe UI"/>
      <w:kern w:val="2"/>
      <w:sz w:val="18"/>
      <w:szCs w:val="18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32233"/>
    <w:pPr>
      <w:widowControl w:val="0"/>
      <w:suppressAutoHyphens/>
      <w:spacing w:after="0" w:line="240" w:lineRule="auto"/>
      <w:ind w:left="10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semiHidden/>
    <w:rsid w:val="00C32233"/>
    <w:pPr>
      <w:tabs>
        <w:tab w:val="center" w:pos="4819"/>
        <w:tab w:val="right" w:pos="9638"/>
      </w:tabs>
      <w:spacing w:after="0" w:line="240" w:lineRule="auto"/>
      <w:textAlignment w:val="auto"/>
    </w:pPr>
    <w:rPr>
      <w:rFonts w:ascii="Georgia" w:eastAsia="Times New Roman" w:hAnsi="Georgia" w:cs="Times New Roman"/>
      <w:b/>
      <w:color w:val="000000"/>
      <w:kern w:val="0"/>
      <w:sz w:val="16"/>
      <w:szCs w:val="24"/>
      <w:lang w:eastAsia="it-IT"/>
    </w:rPr>
  </w:style>
  <w:style w:type="paragraph" w:customStyle="1" w:styleId="ListParagraph1">
    <w:name w:val="List Paragraph1"/>
    <w:basedOn w:val="Normale"/>
    <w:qFormat/>
    <w:rsid w:val="00C32233"/>
    <w:pPr>
      <w:suppressAutoHyphens/>
      <w:spacing w:after="0" w:line="240" w:lineRule="auto"/>
      <w:ind w:left="720"/>
      <w:textAlignment w:val="auto"/>
    </w:pPr>
    <w:rPr>
      <w:rFonts w:ascii="Cambria" w:hAnsi="Cambria" w:cs="Times New Roman"/>
      <w:kern w:val="0"/>
      <w:sz w:val="24"/>
      <w:szCs w:val="24"/>
      <w:lang w:eastAsia="it-IT"/>
    </w:rPr>
  </w:style>
  <w:style w:type="paragraph" w:customStyle="1" w:styleId="Normale1">
    <w:name w:val="Normale1"/>
    <w:qFormat/>
    <w:rsid w:val="00BA655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bidi="en-US"/>
    </w:rPr>
  </w:style>
  <w:style w:type="paragraph" w:customStyle="1" w:styleId="Standard">
    <w:name w:val="Standard"/>
    <w:qFormat/>
    <w:rsid w:val="00BA6556"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567B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511C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0B2"/>
    <w:pPr>
      <w:textAlignment w:val="auto"/>
    </w:pPr>
    <w:rPr>
      <w:rFonts w:eastAsia="Calibri" w:cs="Times New Roman"/>
      <w:kern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5D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iPriority w:val="99"/>
    <w:unhideWhenUsed/>
    <w:qFormat/>
    <w:rsid w:val="009F3200"/>
    <w:pPr>
      <w:contextualSpacing/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D724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4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8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4554-B6E3-4FDE-B9E0-7BF302F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</dc:creator>
  <dc:description/>
  <cp:lastModifiedBy>raffaella.capra</cp:lastModifiedBy>
  <cp:revision>9</cp:revision>
  <cp:lastPrinted>2020-02-13T12:53:00Z</cp:lastPrinted>
  <dcterms:created xsi:type="dcterms:W3CDTF">2020-02-14T09:48:00Z</dcterms:created>
  <dcterms:modified xsi:type="dcterms:W3CDTF">2023-02-15T1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